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B500" w14:textId="5F6979AF" w:rsidR="000930E0" w:rsidRPr="004A2264" w:rsidRDefault="000930E0">
      <w:pPr>
        <w:contextualSpacing/>
        <w:rPr>
          <w:rFonts w:ascii="Arial" w:hAnsi="Arial" w:cs="Arial"/>
          <w:b/>
          <w:bCs/>
          <w:sz w:val="32"/>
          <w:szCs w:val="32"/>
        </w:rPr>
      </w:pPr>
      <w:r w:rsidRPr="004A2264">
        <w:rPr>
          <w:rFonts w:ascii="Arial" w:hAnsi="Arial" w:cs="Arial"/>
          <w:b/>
          <w:bCs/>
          <w:sz w:val="32"/>
          <w:szCs w:val="32"/>
        </w:rPr>
        <w:t>Community Police Commission (CPC)</w:t>
      </w:r>
    </w:p>
    <w:p w14:paraId="5FC405A6" w14:textId="1C406BE4" w:rsidR="000930E0" w:rsidRPr="004A2264" w:rsidRDefault="00D6618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bruary </w:t>
      </w:r>
      <w:r w:rsidR="00B70B60">
        <w:rPr>
          <w:rFonts w:ascii="Arial" w:hAnsi="Arial" w:cs="Arial"/>
          <w:b/>
          <w:bCs/>
          <w:sz w:val="24"/>
          <w:szCs w:val="24"/>
        </w:rPr>
        <w:t>16</w:t>
      </w:r>
      <w:r w:rsidR="00B70B60" w:rsidRPr="00B70B6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930E0" w:rsidRPr="004A2264">
        <w:rPr>
          <w:rFonts w:ascii="Arial" w:hAnsi="Arial" w:cs="Arial"/>
          <w:b/>
          <w:bCs/>
          <w:sz w:val="24"/>
          <w:szCs w:val="24"/>
        </w:rPr>
        <w:t>, 202</w:t>
      </w:r>
      <w:r w:rsidR="000C053C">
        <w:rPr>
          <w:rFonts w:ascii="Arial" w:hAnsi="Arial" w:cs="Arial"/>
          <w:b/>
          <w:bCs/>
          <w:sz w:val="24"/>
          <w:szCs w:val="24"/>
        </w:rPr>
        <w:t>2</w:t>
      </w:r>
      <w:r w:rsidR="000930E0" w:rsidRPr="004A2264">
        <w:rPr>
          <w:rFonts w:ascii="Arial" w:hAnsi="Arial" w:cs="Arial"/>
          <w:b/>
          <w:bCs/>
          <w:sz w:val="24"/>
          <w:szCs w:val="24"/>
        </w:rPr>
        <w:t>, 9:00am Via</w:t>
      </w:r>
    </w:p>
    <w:p w14:paraId="30CCFD85" w14:textId="77777777" w:rsidR="000930E0" w:rsidRPr="004A2264" w:rsidRDefault="000930E0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Zoom Conference Call</w:t>
      </w:r>
    </w:p>
    <w:p w14:paraId="016CCF44" w14:textId="0B12F481" w:rsidR="005720FC" w:rsidRDefault="00D86A34" w:rsidP="00D6618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 xml:space="preserve">Welcome &amp; </w:t>
      </w:r>
      <w:r w:rsidR="000930E0" w:rsidRPr="004A2264">
        <w:rPr>
          <w:rFonts w:ascii="Arial" w:hAnsi="Arial" w:cs="Arial"/>
          <w:b/>
          <w:bCs/>
          <w:sz w:val="24"/>
          <w:szCs w:val="24"/>
        </w:rPr>
        <w:t>Land Acknowledgement</w:t>
      </w:r>
    </w:p>
    <w:p w14:paraId="713A9D47" w14:textId="77777777" w:rsidR="00D6618C" w:rsidRPr="00D6618C" w:rsidRDefault="00D6618C" w:rsidP="00D6618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A3A70BA" w14:textId="11DEBE09" w:rsidR="000930E0" w:rsidRPr="004A2264" w:rsidRDefault="000930E0" w:rsidP="000930E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Attendance</w:t>
      </w:r>
    </w:p>
    <w:p w14:paraId="28649938" w14:textId="581207CB" w:rsidR="0008497D" w:rsidRDefault="000930E0">
      <w:pPr>
        <w:rPr>
          <w:rFonts w:ascii="Arial" w:hAnsi="Arial" w:cs="Arial"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CPC Attendees</w:t>
      </w:r>
      <w:r w:rsidRPr="004A2264">
        <w:rPr>
          <w:rFonts w:ascii="Arial" w:hAnsi="Arial" w:cs="Arial"/>
          <w:sz w:val="24"/>
          <w:szCs w:val="24"/>
        </w:rPr>
        <w:t>: Rev. Patricia Hunter,</w:t>
      </w:r>
      <w:r w:rsidR="001C02DC">
        <w:rPr>
          <w:rFonts w:ascii="Arial" w:hAnsi="Arial" w:cs="Arial"/>
          <w:sz w:val="24"/>
          <w:szCs w:val="24"/>
        </w:rPr>
        <w:t xml:space="preserve"> </w:t>
      </w:r>
      <w:r w:rsidRPr="004A2264">
        <w:rPr>
          <w:rFonts w:ascii="Arial" w:hAnsi="Arial" w:cs="Arial"/>
          <w:sz w:val="24"/>
          <w:szCs w:val="24"/>
        </w:rPr>
        <w:t>Rev. Harriet Walden</w:t>
      </w:r>
      <w:r w:rsidR="004B1E27">
        <w:rPr>
          <w:rFonts w:ascii="Arial" w:hAnsi="Arial" w:cs="Arial"/>
          <w:sz w:val="24"/>
          <w:szCs w:val="24"/>
        </w:rPr>
        <w:t>,</w:t>
      </w:r>
      <w:r w:rsidR="00D33CCA">
        <w:rPr>
          <w:rFonts w:ascii="Arial" w:hAnsi="Arial" w:cs="Arial"/>
          <w:sz w:val="24"/>
          <w:szCs w:val="24"/>
        </w:rPr>
        <w:t xml:space="preserve"> </w:t>
      </w:r>
      <w:r w:rsidR="000744F3">
        <w:rPr>
          <w:rFonts w:ascii="Arial" w:hAnsi="Arial" w:cs="Arial"/>
          <w:sz w:val="24"/>
          <w:szCs w:val="24"/>
        </w:rPr>
        <w:t>Douglas Wagoner</w:t>
      </w:r>
      <w:r w:rsidR="009D36E2">
        <w:rPr>
          <w:rFonts w:ascii="Arial" w:hAnsi="Arial" w:cs="Arial"/>
          <w:sz w:val="24"/>
          <w:szCs w:val="24"/>
        </w:rPr>
        <w:t>,</w:t>
      </w:r>
      <w:r w:rsidR="00334EBF">
        <w:rPr>
          <w:rFonts w:ascii="Arial" w:hAnsi="Arial" w:cs="Arial"/>
          <w:sz w:val="24"/>
          <w:szCs w:val="24"/>
        </w:rPr>
        <w:t xml:space="preserve"> </w:t>
      </w:r>
      <w:r w:rsidR="000F04F7">
        <w:rPr>
          <w:rFonts w:ascii="Arial" w:hAnsi="Arial" w:cs="Arial"/>
          <w:sz w:val="24"/>
          <w:szCs w:val="24"/>
        </w:rPr>
        <w:t>Officer Mark Mullens</w:t>
      </w:r>
      <w:r w:rsidR="000316E2">
        <w:rPr>
          <w:rFonts w:ascii="Arial" w:hAnsi="Arial" w:cs="Arial"/>
          <w:sz w:val="24"/>
          <w:szCs w:val="24"/>
        </w:rPr>
        <w:t>,</w:t>
      </w:r>
      <w:r w:rsidR="00362A1A">
        <w:rPr>
          <w:rFonts w:ascii="Arial" w:hAnsi="Arial" w:cs="Arial"/>
          <w:sz w:val="24"/>
          <w:szCs w:val="24"/>
        </w:rPr>
        <w:t xml:space="preserve"> </w:t>
      </w:r>
      <w:r w:rsidR="00334EBF">
        <w:rPr>
          <w:rFonts w:ascii="Arial" w:hAnsi="Arial" w:cs="Arial"/>
          <w:sz w:val="24"/>
          <w:szCs w:val="24"/>
        </w:rPr>
        <w:t>Katherine Seibel</w:t>
      </w:r>
      <w:r w:rsidR="00D33CCA">
        <w:rPr>
          <w:rFonts w:ascii="Arial" w:hAnsi="Arial" w:cs="Arial"/>
          <w:sz w:val="24"/>
          <w:szCs w:val="24"/>
        </w:rPr>
        <w:t>, Austin Field,</w:t>
      </w:r>
      <w:r w:rsidR="00952B9C">
        <w:rPr>
          <w:rFonts w:ascii="Arial" w:hAnsi="Arial" w:cs="Arial"/>
          <w:sz w:val="24"/>
          <w:szCs w:val="24"/>
        </w:rPr>
        <w:t xml:space="preserve"> Suzette Dickerson</w:t>
      </w:r>
      <w:r w:rsidR="00762B3F">
        <w:rPr>
          <w:rFonts w:ascii="Arial" w:hAnsi="Arial" w:cs="Arial"/>
          <w:sz w:val="24"/>
          <w:szCs w:val="24"/>
        </w:rPr>
        <w:t xml:space="preserve">, </w:t>
      </w:r>
      <w:r w:rsidR="000F2423">
        <w:rPr>
          <w:rFonts w:ascii="Arial" w:hAnsi="Arial" w:cs="Arial"/>
          <w:sz w:val="24"/>
          <w:szCs w:val="24"/>
        </w:rPr>
        <w:t>Esther Lucero</w:t>
      </w:r>
      <w:r w:rsidR="00354E40">
        <w:rPr>
          <w:rFonts w:ascii="Arial" w:hAnsi="Arial" w:cs="Arial"/>
          <w:sz w:val="24"/>
          <w:szCs w:val="24"/>
        </w:rPr>
        <w:t xml:space="preserve">, Erica Newman, </w:t>
      </w:r>
      <w:proofErr w:type="spellStart"/>
      <w:r w:rsidR="00354E40">
        <w:rPr>
          <w:rFonts w:ascii="Arial" w:hAnsi="Arial" w:cs="Arial"/>
          <w:sz w:val="24"/>
          <w:szCs w:val="24"/>
        </w:rPr>
        <w:t>Tascha</w:t>
      </w:r>
      <w:proofErr w:type="spellEnd"/>
      <w:r w:rsidR="00354E40">
        <w:rPr>
          <w:rFonts w:ascii="Arial" w:hAnsi="Arial" w:cs="Arial"/>
          <w:sz w:val="24"/>
          <w:szCs w:val="24"/>
        </w:rPr>
        <w:t xml:space="preserve"> Johnson,</w:t>
      </w:r>
      <w:r w:rsidR="004B1E27">
        <w:rPr>
          <w:rFonts w:ascii="Arial" w:hAnsi="Arial" w:cs="Arial"/>
          <w:sz w:val="24"/>
          <w:szCs w:val="24"/>
        </w:rPr>
        <w:t xml:space="preserve"> Erica Newman</w:t>
      </w:r>
      <w:r w:rsidR="00986A3F">
        <w:rPr>
          <w:rFonts w:ascii="Arial" w:hAnsi="Arial" w:cs="Arial"/>
          <w:sz w:val="24"/>
          <w:szCs w:val="24"/>
        </w:rPr>
        <w:t>, Alina Santillan</w:t>
      </w:r>
      <w:r w:rsidR="005720FC">
        <w:rPr>
          <w:rFonts w:ascii="Arial" w:hAnsi="Arial" w:cs="Arial"/>
          <w:sz w:val="24"/>
          <w:szCs w:val="24"/>
        </w:rPr>
        <w:t>, Prachi Dave</w:t>
      </w:r>
      <w:r w:rsidR="002C220C">
        <w:rPr>
          <w:rFonts w:ascii="Arial" w:hAnsi="Arial" w:cs="Arial"/>
          <w:sz w:val="24"/>
          <w:szCs w:val="24"/>
        </w:rPr>
        <w:t>, Joseph Seia</w:t>
      </w:r>
    </w:p>
    <w:p w14:paraId="1650F38C" w14:textId="09727AC6" w:rsidR="009753FD" w:rsidRPr="009753FD" w:rsidRDefault="00975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PC </w:t>
      </w:r>
      <w:proofErr w:type="gramStart"/>
      <w:r w:rsidR="00835885">
        <w:rPr>
          <w:rFonts w:ascii="Arial" w:hAnsi="Arial" w:cs="Arial"/>
          <w:b/>
          <w:bCs/>
          <w:sz w:val="24"/>
          <w:szCs w:val="24"/>
        </w:rPr>
        <w:t>Absenc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35885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D356E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ha Mohamed,</w:t>
      </w:r>
      <w:r w:rsidR="00354E40">
        <w:rPr>
          <w:rFonts w:ascii="Arial" w:hAnsi="Arial" w:cs="Arial"/>
          <w:sz w:val="24"/>
          <w:szCs w:val="24"/>
        </w:rPr>
        <w:t xml:space="preserve"> </w:t>
      </w:r>
      <w:r w:rsidR="00952B9C">
        <w:rPr>
          <w:rFonts w:ascii="Arial" w:hAnsi="Arial" w:cs="Arial"/>
          <w:sz w:val="24"/>
          <w:szCs w:val="24"/>
        </w:rPr>
        <w:t xml:space="preserve">Colleen </w:t>
      </w:r>
      <w:proofErr w:type="spellStart"/>
      <w:r w:rsidR="00952B9C">
        <w:rPr>
          <w:rFonts w:ascii="Arial" w:hAnsi="Arial" w:cs="Arial"/>
          <w:sz w:val="24"/>
          <w:szCs w:val="24"/>
        </w:rPr>
        <w:t>Echohawk</w:t>
      </w:r>
      <w:proofErr w:type="spellEnd"/>
      <w:r w:rsidR="00866018">
        <w:rPr>
          <w:rFonts w:ascii="Arial" w:hAnsi="Arial" w:cs="Arial"/>
          <w:sz w:val="24"/>
          <w:szCs w:val="24"/>
        </w:rPr>
        <w:t>,</w:t>
      </w:r>
      <w:r w:rsidR="002C220C">
        <w:rPr>
          <w:rFonts w:ascii="Arial" w:hAnsi="Arial" w:cs="Arial"/>
          <w:sz w:val="24"/>
          <w:szCs w:val="24"/>
        </w:rPr>
        <w:t xml:space="preserve"> </w:t>
      </w:r>
      <w:r w:rsidR="00B70B60">
        <w:rPr>
          <w:rFonts w:ascii="Arial" w:hAnsi="Arial" w:cs="Arial"/>
          <w:sz w:val="24"/>
          <w:szCs w:val="24"/>
        </w:rPr>
        <w:t xml:space="preserve">Esther Lucero, </w:t>
      </w:r>
      <w:r w:rsidR="002C220C">
        <w:rPr>
          <w:rFonts w:ascii="Arial" w:hAnsi="Arial" w:cs="Arial"/>
          <w:sz w:val="24"/>
          <w:szCs w:val="24"/>
        </w:rPr>
        <w:t>Katherine Seibel (On Leave)</w:t>
      </w:r>
      <w:r w:rsidR="004B1E27">
        <w:rPr>
          <w:rFonts w:ascii="Arial" w:hAnsi="Arial" w:cs="Arial"/>
          <w:sz w:val="24"/>
          <w:szCs w:val="24"/>
        </w:rPr>
        <w:t xml:space="preserve"> </w:t>
      </w:r>
      <w:r w:rsidR="00835885">
        <w:rPr>
          <w:rFonts w:ascii="Arial" w:hAnsi="Arial" w:cs="Arial"/>
          <w:sz w:val="24"/>
          <w:szCs w:val="24"/>
        </w:rPr>
        <w:t>Scott Bachler</w:t>
      </w:r>
      <w:r w:rsidR="004B1E27">
        <w:rPr>
          <w:rFonts w:ascii="Arial" w:hAnsi="Arial" w:cs="Arial"/>
          <w:sz w:val="24"/>
          <w:szCs w:val="24"/>
        </w:rPr>
        <w:t xml:space="preserve"> (On Leave)</w:t>
      </w:r>
    </w:p>
    <w:p w14:paraId="021E7A5D" w14:textId="63908998" w:rsidR="006818E9" w:rsidRPr="004A2264" w:rsidRDefault="000930E0">
      <w:pPr>
        <w:rPr>
          <w:rFonts w:ascii="Arial" w:hAnsi="Arial" w:cs="Arial"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CPC Staff</w:t>
      </w:r>
      <w:r w:rsidRPr="004A2264">
        <w:rPr>
          <w:rFonts w:ascii="Arial" w:hAnsi="Arial" w:cs="Arial"/>
          <w:sz w:val="24"/>
          <w:szCs w:val="24"/>
        </w:rPr>
        <w:t>:</w:t>
      </w:r>
      <w:r w:rsidR="00D10CA1">
        <w:rPr>
          <w:rFonts w:ascii="Arial" w:hAnsi="Arial" w:cs="Arial"/>
          <w:sz w:val="24"/>
          <w:szCs w:val="24"/>
        </w:rPr>
        <w:t xml:space="preserve"> </w:t>
      </w:r>
      <w:r w:rsidR="00354E40">
        <w:rPr>
          <w:rFonts w:ascii="Arial" w:hAnsi="Arial" w:cs="Arial"/>
          <w:sz w:val="24"/>
          <w:szCs w:val="24"/>
        </w:rPr>
        <w:t xml:space="preserve">Brandy Grant, </w:t>
      </w:r>
      <w:r w:rsidRPr="004A2264">
        <w:rPr>
          <w:rFonts w:ascii="Arial" w:hAnsi="Arial" w:cs="Arial"/>
          <w:sz w:val="24"/>
          <w:szCs w:val="24"/>
        </w:rPr>
        <w:t>Felicia Cross, Nia Franc</w:t>
      </w:r>
      <w:r w:rsidR="004B1E27">
        <w:rPr>
          <w:rFonts w:ascii="Arial" w:hAnsi="Arial" w:cs="Arial"/>
          <w:sz w:val="24"/>
          <w:szCs w:val="24"/>
        </w:rPr>
        <w:t>o,</w:t>
      </w:r>
      <w:r w:rsidR="00362A1A">
        <w:rPr>
          <w:rFonts w:ascii="Arial" w:hAnsi="Arial" w:cs="Arial"/>
          <w:sz w:val="24"/>
          <w:szCs w:val="24"/>
        </w:rPr>
        <w:t xml:space="preserve"> </w:t>
      </w:r>
      <w:r w:rsidRPr="004A2264">
        <w:rPr>
          <w:rFonts w:ascii="Arial" w:hAnsi="Arial" w:cs="Arial"/>
          <w:sz w:val="24"/>
          <w:szCs w:val="24"/>
        </w:rPr>
        <w:t>Shayleen Morris</w:t>
      </w:r>
      <w:r w:rsidR="00354E40">
        <w:rPr>
          <w:rFonts w:ascii="Arial" w:hAnsi="Arial" w:cs="Arial"/>
          <w:sz w:val="24"/>
          <w:szCs w:val="24"/>
        </w:rPr>
        <w:t xml:space="preserve">, Emily Trbovich </w:t>
      </w:r>
    </w:p>
    <w:p w14:paraId="0DA12B01" w14:textId="7AFB863F" w:rsidR="00FC02BC" w:rsidRDefault="00FC02BC" w:rsidP="00FC02B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BBBDCBE" w14:textId="5E893204" w:rsidR="00354E40" w:rsidRDefault="00800AFB" w:rsidP="00800AF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Review Agenda &amp; Minutes</w:t>
      </w:r>
    </w:p>
    <w:p w14:paraId="4A6FB796" w14:textId="77777777" w:rsidR="005720FC" w:rsidRDefault="005720FC" w:rsidP="005720F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5F627BB" w14:textId="2FA3191E" w:rsidR="005720FC" w:rsidRDefault="005720FC" w:rsidP="005720FC">
      <w:pPr>
        <w:pStyle w:val="ListParagrap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5720FC">
        <w:rPr>
          <w:rFonts w:ascii="Arial" w:hAnsi="Arial" w:cs="Arial"/>
          <w:b/>
          <w:bCs/>
          <w:sz w:val="24"/>
          <w:szCs w:val="24"/>
        </w:rPr>
        <w:t>Action</w:t>
      </w:r>
      <w:r w:rsidRPr="005720FC">
        <w:rPr>
          <w:rFonts w:ascii="Arial" w:hAnsi="Arial" w:cs="Arial"/>
          <w:sz w:val="24"/>
          <w:szCs w:val="24"/>
        </w:rPr>
        <w:t xml:space="preserve">: </w:t>
      </w:r>
      <w:r w:rsidR="002C220C" w:rsidRPr="005720FC">
        <w:rPr>
          <w:rFonts w:ascii="Arial" w:hAnsi="Arial" w:cs="Arial"/>
          <w:sz w:val="24"/>
          <w:szCs w:val="24"/>
        </w:rPr>
        <w:t>Motion to ap</w:t>
      </w:r>
      <w:r w:rsidR="002C220C">
        <w:rPr>
          <w:rFonts w:ascii="Arial" w:hAnsi="Arial" w:cs="Arial"/>
          <w:sz w:val="24"/>
          <w:szCs w:val="24"/>
        </w:rPr>
        <w:t xml:space="preserve">prove the </w:t>
      </w:r>
      <w:r w:rsidR="00B70B60">
        <w:rPr>
          <w:rFonts w:ascii="Arial" w:hAnsi="Arial" w:cs="Arial"/>
          <w:sz w:val="24"/>
          <w:szCs w:val="24"/>
        </w:rPr>
        <w:t>2/2</w:t>
      </w:r>
      <w:r w:rsidR="002C220C" w:rsidRPr="005720FC">
        <w:rPr>
          <w:rFonts w:ascii="Arial" w:hAnsi="Arial" w:cs="Arial"/>
          <w:sz w:val="24"/>
          <w:szCs w:val="24"/>
        </w:rPr>
        <w:t xml:space="preserve">/22 </w:t>
      </w:r>
      <w:r w:rsidR="002C220C">
        <w:rPr>
          <w:rFonts w:ascii="Arial" w:hAnsi="Arial" w:cs="Arial"/>
          <w:sz w:val="24"/>
          <w:szCs w:val="24"/>
        </w:rPr>
        <w:t>Meeting Minutes</w:t>
      </w:r>
    </w:p>
    <w:p w14:paraId="6CCD6613" w14:textId="77777777" w:rsidR="005720FC" w:rsidRPr="005720FC" w:rsidRDefault="005720FC" w:rsidP="005720FC">
      <w:pPr>
        <w:pStyle w:val="ListParagraph"/>
        <w:rPr>
          <w:rFonts w:ascii="Arial" w:hAnsi="Arial" w:cs="Arial"/>
          <w:sz w:val="24"/>
          <w:szCs w:val="24"/>
        </w:rPr>
      </w:pPr>
    </w:p>
    <w:p w14:paraId="2CA0A597" w14:textId="2703D2BD" w:rsidR="002C220C" w:rsidRDefault="005720FC" w:rsidP="005720F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5720FC">
        <w:rPr>
          <w:rFonts w:ascii="Arial" w:hAnsi="Arial" w:cs="Arial"/>
          <w:b/>
          <w:bCs/>
          <w:sz w:val="24"/>
          <w:szCs w:val="24"/>
        </w:rPr>
        <w:t>Moved</w:t>
      </w:r>
      <w:r w:rsidRPr="005720FC">
        <w:rPr>
          <w:rFonts w:ascii="Arial" w:hAnsi="Arial" w:cs="Arial"/>
          <w:sz w:val="24"/>
          <w:szCs w:val="24"/>
        </w:rPr>
        <w:t xml:space="preserve">: </w:t>
      </w:r>
      <w:r w:rsidR="00B70B60">
        <w:rPr>
          <w:rFonts w:ascii="Arial" w:hAnsi="Arial" w:cs="Arial"/>
          <w:sz w:val="24"/>
          <w:szCs w:val="24"/>
        </w:rPr>
        <w:t>Austin Field</w:t>
      </w:r>
    </w:p>
    <w:p w14:paraId="27AC7377" w14:textId="0844D8E1" w:rsidR="005720FC" w:rsidRPr="005720FC" w:rsidRDefault="005720FC" w:rsidP="005720FC">
      <w:pPr>
        <w:pStyle w:val="ListParagraph"/>
        <w:rPr>
          <w:rFonts w:ascii="Arial" w:hAnsi="Arial" w:cs="Arial"/>
          <w:sz w:val="24"/>
          <w:szCs w:val="24"/>
        </w:rPr>
      </w:pPr>
      <w:r w:rsidRPr="005720FC">
        <w:rPr>
          <w:rFonts w:ascii="Arial" w:hAnsi="Arial" w:cs="Arial"/>
          <w:b/>
          <w:bCs/>
          <w:sz w:val="24"/>
          <w:szCs w:val="24"/>
        </w:rPr>
        <w:t>Seconded</w:t>
      </w:r>
      <w:r w:rsidRPr="005720FC">
        <w:rPr>
          <w:rFonts w:ascii="Arial" w:hAnsi="Arial" w:cs="Arial"/>
          <w:sz w:val="24"/>
          <w:szCs w:val="24"/>
        </w:rPr>
        <w:t xml:space="preserve">: </w:t>
      </w:r>
      <w:r w:rsidR="00B70B60">
        <w:rPr>
          <w:rFonts w:ascii="Arial" w:hAnsi="Arial" w:cs="Arial"/>
          <w:sz w:val="24"/>
          <w:szCs w:val="24"/>
        </w:rPr>
        <w:t>Alina Santillan</w:t>
      </w:r>
    </w:p>
    <w:p w14:paraId="1DD65242" w14:textId="77777777" w:rsidR="005720FC" w:rsidRPr="005720FC" w:rsidRDefault="005720FC" w:rsidP="005720F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21E6007" w14:textId="77777777" w:rsidR="005720FC" w:rsidRPr="005720FC" w:rsidRDefault="005720FC" w:rsidP="005720FC">
      <w:pPr>
        <w:pStyle w:val="ListParagraph"/>
        <w:rPr>
          <w:rFonts w:ascii="Arial" w:hAnsi="Arial" w:cs="Arial"/>
          <w:sz w:val="24"/>
          <w:szCs w:val="24"/>
        </w:rPr>
      </w:pPr>
      <w:r w:rsidRPr="005720FC">
        <w:rPr>
          <w:rFonts w:ascii="Arial" w:hAnsi="Arial" w:cs="Arial"/>
          <w:b/>
          <w:bCs/>
          <w:sz w:val="24"/>
          <w:szCs w:val="24"/>
        </w:rPr>
        <w:t>Approved</w:t>
      </w:r>
      <w:r w:rsidRPr="005720FC">
        <w:rPr>
          <w:rFonts w:ascii="Arial" w:hAnsi="Arial" w:cs="Arial"/>
          <w:sz w:val="24"/>
          <w:szCs w:val="24"/>
        </w:rPr>
        <w:t xml:space="preserve"> </w:t>
      </w:r>
      <w:r w:rsidRPr="005720FC">
        <w:rPr>
          <w:rFonts w:ascii="Arial" w:hAnsi="Arial" w:cs="Arial"/>
          <w:b/>
          <w:bCs/>
          <w:sz w:val="24"/>
          <w:szCs w:val="24"/>
        </w:rPr>
        <w:t>by voice vote</w:t>
      </w:r>
    </w:p>
    <w:p w14:paraId="2256D346" w14:textId="77777777" w:rsidR="005720FC" w:rsidRPr="005720FC" w:rsidRDefault="005720FC" w:rsidP="005720FC">
      <w:pPr>
        <w:pStyle w:val="ListParagraph"/>
        <w:rPr>
          <w:rFonts w:ascii="Arial" w:hAnsi="Arial" w:cs="Arial"/>
          <w:sz w:val="24"/>
          <w:szCs w:val="24"/>
        </w:rPr>
      </w:pPr>
      <w:r w:rsidRPr="005720FC">
        <w:rPr>
          <w:rFonts w:ascii="Arial" w:hAnsi="Arial" w:cs="Arial"/>
          <w:b/>
          <w:bCs/>
          <w:sz w:val="24"/>
          <w:szCs w:val="24"/>
        </w:rPr>
        <w:t>Opposed</w:t>
      </w:r>
      <w:r w:rsidRPr="005720FC">
        <w:rPr>
          <w:rFonts w:ascii="Arial" w:hAnsi="Arial" w:cs="Arial"/>
          <w:sz w:val="24"/>
          <w:szCs w:val="24"/>
        </w:rPr>
        <w:t>: 0</w:t>
      </w:r>
    </w:p>
    <w:p w14:paraId="3796B92B" w14:textId="0493F9A1" w:rsidR="00800AFB" w:rsidRDefault="005720FC" w:rsidP="00E7131C">
      <w:pPr>
        <w:pStyle w:val="ListParagraph"/>
        <w:rPr>
          <w:rFonts w:ascii="Arial" w:hAnsi="Arial" w:cs="Arial"/>
          <w:sz w:val="24"/>
          <w:szCs w:val="24"/>
        </w:rPr>
      </w:pPr>
      <w:r w:rsidRPr="005720FC">
        <w:rPr>
          <w:rFonts w:ascii="Arial" w:hAnsi="Arial" w:cs="Arial"/>
          <w:b/>
          <w:bCs/>
          <w:sz w:val="24"/>
          <w:szCs w:val="24"/>
        </w:rPr>
        <w:t>Abstention</w:t>
      </w:r>
      <w:r w:rsidRPr="005720FC">
        <w:rPr>
          <w:rFonts w:ascii="Arial" w:hAnsi="Arial" w:cs="Arial"/>
          <w:sz w:val="24"/>
          <w:szCs w:val="24"/>
        </w:rPr>
        <w:t>s: 0</w:t>
      </w:r>
    </w:p>
    <w:p w14:paraId="3BDC5135" w14:textId="0E242F2E" w:rsidR="00D6618C" w:rsidRDefault="00D6618C" w:rsidP="00E7131C">
      <w:pPr>
        <w:pStyle w:val="ListParagraph"/>
        <w:rPr>
          <w:rFonts w:ascii="Arial" w:hAnsi="Arial" w:cs="Arial"/>
          <w:sz w:val="24"/>
          <w:szCs w:val="24"/>
        </w:rPr>
      </w:pPr>
    </w:p>
    <w:p w14:paraId="3CDB16BB" w14:textId="0D206079" w:rsidR="00D6618C" w:rsidRDefault="00D6618C" w:rsidP="00D6618C">
      <w:pPr>
        <w:pStyle w:val="ListParagrap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5720FC">
        <w:rPr>
          <w:rFonts w:ascii="Arial" w:hAnsi="Arial" w:cs="Arial"/>
          <w:b/>
          <w:bCs/>
          <w:sz w:val="24"/>
          <w:szCs w:val="24"/>
        </w:rPr>
        <w:t>Action</w:t>
      </w:r>
      <w:r w:rsidRPr="005720FC">
        <w:rPr>
          <w:rFonts w:ascii="Arial" w:hAnsi="Arial" w:cs="Arial"/>
          <w:sz w:val="24"/>
          <w:szCs w:val="24"/>
        </w:rPr>
        <w:t xml:space="preserve">: </w:t>
      </w:r>
      <w:r w:rsidR="002C220C" w:rsidRPr="005720FC">
        <w:rPr>
          <w:rFonts w:ascii="Arial" w:hAnsi="Arial" w:cs="Arial"/>
          <w:sz w:val="24"/>
          <w:szCs w:val="24"/>
        </w:rPr>
        <w:t xml:space="preserve">Motion to </w:t>
      </w:r>
      <w:r w:rsidR="00B70B60">
        <w:rPr>
          <w:rFonts w:ascii="Arial" w:hAnsi="Arial" w:cs="Arial"/>
          <w:sz w:val="24"/>
          <w:szCs w:val="24"/>
        </w:rPr>
        <w:t>approve</w:t>
      </w:r>
      <w:r w:rsidR="002C220C">
        <w:rPr>
          <w:rFonts w:ascii="Arial" w:hAnsi="Arial" w:cs="Arial"/>
          <w:sz w:val="24"/>
          <w:szCs w:val="24"/>
        </w:rPr>
        <w:t xml:space="preserve"> the 2/</w:t>
      </w:r>
      <w:r w:rsidR="00B70B60">
        <w:rPr>
          <w:rFonts w:ascii="Arial" w:hAnsi="Arial" w:cs="Arial"/>
          <w:sz w:val="24"/>
          <w:szCs w:val="24"/>
        </w:rPr>
        <w:t>16/</w:t>
      </w:r>
      <w:r w:rsidR="002C220C">
        <w:rPr>
          <w:rFonts w:ascii="Arial" w:hAnsi="Arial" w:cs="Arial"/>
          <w:sz w:val="24"/>
          <w:szCs w:val="24"/>
        </w:rPr>
        <w:t xml:space="preserve">22 meeting agenda </w:t>
      </w:r>
    </w:p>
    <w:p w14:paraId="3C03CBF1" w14:textId="77777777" w:rsidR="00D6618C" w:rsidRPr="005720FC" w:rsidRDefault="00D6618C" w:rsidP="00D6618C">
      <w:pPr>
        <w:pStyle w:val="ListParagraph"/>
        <w:rPr>
          <w:rFonts w:ascii="Arial" w:hAnsi="Arial" w:cs="Arial"/>
          <w:sz w:val="24"/>
          <w:szCs w:val="24"/>
        </w:rPr>
      </w:pPr>
    </w:p>
    <w:p w14:paraId="78B3A561" w14:textId="15E8B2A7" w:rsidR="00D6618C" w:rsidRPr="005720FC" w:rsidRDefault="00D6618C" w:rsidP="00D6618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5720FC">
        <w:rPr>
          <w:rFonts w:ascii="Arial" w:hAnsi="Arial" w:cs="Arial"/>
          <w:b/>
          <w:bCs/>
          <w:sz w:val="24"/>
          <w:szCs w:val="24"/>
        </w:rPr>
        <w:t>Moved</w:t>
      </w:r>
      <w:r w:rsidRPr="005720FC">
        <w:rPr>
          <w:rFonts w:ascii="Arial" w:hAnsi="Arial" w:cs="Arial"/>
          <w:sz w:val="24"/>
          <w:szCs w:val="24"/>
        </w:rPr>
        <w:t xml:space="preserve">: </w:t>
      </w:r>
      <w:r w:rsidR="00B70B60">
        <w:rPr>
          <w:rFonts w:ascii="Arial" w:hAnsi="Arial" w:cs="Arial"/>
          <w:sz w:val="24"/>
          <w:szCs w:val="24"/>
        </w:rPr>
        <w:t>Alina Santillan</w:t>
      </w:r>
    </w:p>
    <w:p w14:paraId="1EDC695C" w14:textId="0C6D52B8" w:rsidR="00D6618C" w:rsidRPr="005720FC" w:rsidRDefault="00D6618C" w:rsidP="00D6618C">
      <w:pPr>
        <w:pStyle w:val="ListParagraph"/>
        <w:rPr>
          <w:rFonts w:ascii="Arial" w:hAnsi="Arial" w:cs="Arial"/>
          <w:sz w:val="24"/>
          <w:szCs w:val="24"/>
        </w:rPr>
      </w:pPr>
      <w:r w:rsidRPr="005720FC">
        <w:rPr>
          <w:rFonts w:ascii="Arial" w:hAnsi="Arial" w:cs="Arial"/>
          <w:b/>
          <w:bCs/>
          <w:sz w:val="24"/>
          <w:szCs w:val="24"/>
        </w:rPr>
        <w:t>Seconded</w:t>
      </w:r>
      <w:r w:rsidRPr="005720FC">
        <w:rPr>
          <w:rFonts w:ascii="Arial" w:hAnsi="Arial" w:cs="Arial"/>
          <w:sz w:val="24"/>
          <w:szCs w:val="24"/>
        </w:rPr>
        <w:t xml:space="preserve">: </w:t>
      </w:r>
      <w:r w:rsidR="00B70B60">
        <w:rPr>
          <w:rFonts w:ascii="Arial" w:hAnsi="Arial" w:cs="Arial"/>
          <w:sz w:val="24"/>
          <w:szCs w:val="24"/>
        </w:rPr>
        <w:t>Rev. Harriet Walden</w:t>
      </w:r>
      <w:r w:rsidR="002C220C">
        <w:rPr>
          <w:rFonts w:ascii="Arial" w:hAnsi="Arial" w:cs="Arial"/>
          <w:sz w:val="24"/>
          <w:szCs w:val="24"/>
        </w:rPr>
        <w:t xml:space="preserve">  </w:t>
      </w:r>
    </w:p>
    <w:p w14:paraId="08C2B04A" w14:textId="77777777" w:rsidR="00D6618C" w:rsidRPr="005720FC" w:rsidRDefault="00D6618C" w:rsidP="00D6618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FF1AD66" w14:textId="77777777" w:rsidR="00D6618C" w:rsidRPr="005720FC" w:rsidRDefault="00D6618C" w:rsidP="00D6618C">
      <w:pPr>
        <w:pStyle w:val="ListParagraph"/>
        <w:rPr>
          <w:rFonts w:ascii="Arial" w:hAnsi="Arial" w:cs="Arial"/>
          <w:sz w:val="24"/>
          <w:szCs w:val="24"/>
        </w:rPr>
      </w:pPr>
      <w:r w:rsidRPr="005720FC">
        <w:rPr>
          <w:rFonts w:ascii="Arial" w:hAnsi="Arial" w:cs="Arial"/>
          <w:b/>
          <w:bCs/>
          <w:sz w:val="24"/>
          <w:szCs w:val="24"/>
        </w:rPr>
        <w:t>Approved</w:t>
      </w:r>
      <w:r w:rsidRPr="005720FC">
        <w:rPr>
          <w:rFonts w:ascii="Arial" w:hAnsi="Arial" w:cs="Arial"/>
          <w:sz w:val="24"/>
          <w:szCs w:val="24"/>
        </w:rPr>
        <w:t xml:space="preserve"> </w:t>
      </w:r>
      <w:r w:rsidRPr="005720FC">
        <w:rPr>
          <w:rFonts w:ascii="Arial" w:hAnsi="Arial" w:cs="Arial"/>
          <w:b/>
          <w:bCs/>
          <w:sz w:val="24"/>
          <w:szCs w:val="24"/>
        </w:rPr>
        <w:t>by voice vote</w:t>
      </w:r>
    </w:p>
    <w:p w14:paraId="6595E377" w14:textId="77777777" w:rsidR="00D6618C" w:rsidRPr="005720FC" w:rsidRDefault="00D6618C" w:rsidP="00D6618C">
      <w:pPr>
        <w:pStyle w:val="ListParagraph"/>
        <w:rPr>
          <w:rFonts w:ascii="Arial" w:hAnsi="Arial" w:cs="Arial"/>
          <w:sz w:val="24"/>
          <w:szCs w:val="24"/>
        </w:rPr>
      </w:pPr>
      <w:r w:rsidRPr="005720FC">
        <w:rPr>
          <w:rFonts w:ascii="Arial" w:hAnsi="Arial" w:cs="Arial"/>
          <w:b/>
          <w:bCs/>
          <w:sz w:val="24"/>
          <w:szCs w:val="24"/>
        </w:rPr>
        <w:t>Opposed</w:t>
      </w:r>
      <w:r w:rsidRPr="005720FC">
        <w:rPr>
          <w:rFonts w:ascii="Arial" w:hAnsi="Arial" w:cs="Arial"/>
          <w:sz w:val="24"/>
          <w:szCs w:val="24"/>
        </w:rPr>
        <w:t>: 0</w:t>
      </w:r>
    </w:p>
    <w:p w14:paraId="42443C06" w14:textId="77777777" w:rsidR="00D6618C" w:rsidRPr="004A2264" w:rsidRDefault="00D6618C" w:rsidP="00D6618C">
      <w:pPr>
        <w:pStyle w:val="ListParagraph"/>
        <w:rPr>
          <w:rFonts w:ascii="Arial" w:hAnsi="Arial" w:cs="Arial"/>
          <w:sz w:val="24"/>
          <w:szCs w:val="24"/>
        </w:rPr>
      </w:pPr>
      <w:r w:rsidRPr="005720FC">
        <w:rPr>
          <w:rFonts w:ascii="Arial" w:hAnsi="Arial" w:cs="Arial"/>
          <w:b/>
          <w:bCs/>
          <w:sz w:val="24"/>
          <w:szCs w:val="24"/>
        </w:rPr>
        <w:t>Abstention</w:t>
      </w:r>
      <w:r w:rsidRPr="005720FC">
        <w:rPr>
          <w:rFonts w:ascii="Arial" w:hAnsi="Arial" w:cs="Arial"/>
          <w:sz w:val="24"/>
          <w:szCs w:val="24"/>
        </w:rPr>
        <w:t>s: 0</w:t>
      </w:r>
    </w:p>
    <w:p w14:paraId="1D32B1C8" w14:textId="77777777" w:rsidR="00D6618C" w:rsidRPr="004A2264" w:rsidRDefault="00D6618C" w:rsidP="00E7131C">
      <w:pPr>
        <w:pStyle w:val="ListParagraph"/>
        <w:rPr>
          <w:rFonts w:ascii="Arial" w:hAnsi="Arial" w:cs="Arial"/>
          <w:sz w:val="24"/>
          <w:szCs w:val="24"/>
        </w:rPr>
      </w:pPr>
    </w:p>
    <w:p w14:paraId="180F1ED4" w14:textId="77777777" w:rsidR="005B3710" w:rsidRPr="00043738" w:rsidRDefault="005B3710" w:rsidP="00043738">
      <w:pPr>
        <w:rPr>
          <w:rFonts w:ascii="Arial" w:hAnsi="Arial" w:cs="Arial"/>
          <w:sz w:val="24"/>
          <w:szCs w:val="24"/>
        </w:rPr>
      </w:pPr>
    </w:p>
    <w:p w14:paraId="2E704B1B" w14:textId="71A541F4" w:rsidR="004B1E27" w:rsidRDefault="004B1E27" w:rsidP="00A0200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on Item Review</w:t>
      </w:r>
    </w:p>
    <w:p w14:paraId="6BE01EB4" w14:textId="77777777" w:rsidR="00043738" w:rsidRDefault="00043738" w:rsidP="0004373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3D10B0B" w14:textId="4E174D1E" w:rsidR="00043738" w:rsidRPr="00043738" w:rsidRDefault="00D6618C" w:rsidP="00D6618C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before="240" w:after="24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/A</w:t>
      </w:r>
    </w:p>
    <w:p w14:paraId="73FA8823" w14:textId="77777777" w:rsidR="00E60724" w:rsidRPr="002A1710" w:rsidRDefault="00E60724" w:rsidP="00E6072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9F0110E" w14:textId="6EB5CDB7" w:rsidR="006818E9" w:rsidRDefault="006818E9" w:rsidP="00A0200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Public Comment</w:t>
      </w:r>
    </w:p>
    <w:p w14:paraId="0EA1B0E7" w14:textId="77777777" w:rsidR="002A1710" w:rsidRPr="002A1710" w:rsidRDefault="002A1710" w:rsidP="002A1710">
      <w:pPr>
        <w:rPr>
          <w:rFonts w:ascii="Arial" w:hAnsi="Arial" w:cs="Arial"/>
          <w:b/>
          <w:bCs/>
          <w:sz w:val="24"/>
          <w:szCs w:val="24"/>
        </w:rPr>
      </w:pPr>
    </w:p>
    <w:p w14:paraId="66869BD8" w14:textId="6DA161EF" w:rsidR="00A02008" w:rsidRDefault="00A02008" w:rsidP="00A02008">
      <w:pPr>
        <w:rPr>
          <w:rFonts w:ascii="Arial" w:hAnsi="Arial" w:cs="Arial"/>
          <w:i/>
          <w:iCs/>
          <w:sz w:val="24"/>
          <w:szCs w:val="24"/>
        </w:rPr>
      </w:pPr>
      <w:r w:rsidRPr="004A2264">
        <w:rPr>
          <w:rFonts w:ascii="Arial" w:hAnsi="Arial" w:cs="Arial"/>
          <w:i/>
          <w:iCs/>
          <w:sz w:val="24"/>
          <w:szCs w:val="24"/>
        </w:rPr>
        <w:t>Public Comment is welcomed by the CPC. Individual speakers will be provided up to two minutes to comment on items on the meeting agenda.</w:t>
      </w:r>
    </w:p>
    <w:p w14:paraId="57FA9405" w14:textId="17728818" w:rsidR="00764C53" w:rsidRPr="00B70B60" w:rsidRDefault="00800AFB" w:rsidP="00B70B60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r. Howard Gale </w:t>
      </w:r>
    </w:p>
    <w:p w14:paraId="0AE7694E" w14:textId="77777777" w:rsidR="00764C53" w:rsidRPr="006E6298" w:rsidRDefault="00764C53" w:rsidP="00764C53">
      <w:pPr>
        <w:pStyle w:val="ListParagraph"/>
        <w:spacing w:before="80" w:after="240" w:line="292" w:lineRule="auto"/>
        <w:rPr>
          <w:rFonts w:ascii="Arial" w:eastAsia="Calibri" w:hAnsi="Arial" w:cs="Arial"/>
          <w:bCs/>
          <w:sz w:val="24"/>
          <w:szCs w:val="24"/>
        </w:rPr>
      </w:pPr>
    </w:p>
    <w:p w14:paraId="2A1D0C13" w14:textId="7F2D1C84" w:rsidR="007E4B7B" w:rsidRPr="007E4B7B" w:rsidRDefault="006818E9" w:rsidP="007E4B7B">
      <w:pPr>
        <w:pStyle w:val="ListParagraph"/>
        <w:numPr>
          <w:ilvl w:val="0"/>
          <w:numId w:val="1"/>
        </w:numPr>
        <w:spacing w:before="80" w:after="240" w:line="292" w:lineRule="auto"/>
        <w:rPr>
          <w:rFonts w:ascii="Arial" w:eastAsia="Calibri" w:hAnsi="Arial" w:cs="Arial"/>
          <w:b/>
          <w:sz w:val="24"/>
          <w:szCs w:val="24"/>
        </w:rPr>
      </w:pPr>
      <w:r w:rsidRPr="00DF068E">
        <w:rPr>
          <w:rFonts w:ascii="Arial" w:hAnsi="Arial" w:cs="Arial"/>
          <w:b/>
          <w:bCs/>
          <w:sz w:val="24"/>
          <w:szCs w:val="24"/>
        </w:rPr>
        <w:t>Department Updates</w:t>
      </w:r>
    </w:p>
    <w:p w14:paraId="54EE33D9" w14:textId="77777777" w:rsidR="003B3DCB" w:rsidRPr="004A2264" w:rsidRDefault="003B3DCB" w:rsidP="003B3DCB">
      <w:pPr>
        <w:pStyle w:val="ListParagraph"/>
        <w:rPr>
          <w:rFonts w:ascii="Arial" w:hAnsi="Arial" w:cs="Arial"/>
          <w:sz w:val="24"/>
          <w:szCs w:val="24"/>
        </w:rPr>
      </w:pPr>
    </w:p>
    <w:p w14:paraId="0EA8EEC1" w14:textId="400B0C0C" w:rsidR="002210E4" w:rsidRPr="002210E4" w:rsidRDefault="006818E9" w:rsidP="002210E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City Council</w:t>
      </w:r>
      <w:r w:rsidR="00764C53">
        <w:rPr>
          <w:rFonts w:ascii="Arial" w:hAnsi="Arial" w:cs="Arial"/>
          <w:b/>
          <w:bCs/>
          <w:sz w:val="24"/>
          <w:szCs w:val="24"/>
        </w:rPr>
        <w:t xml:space="preserve"> (</w:t>
      </w:r>
      <w:r w:rsidR="004F7B22">
        <w:rPr>
          <w:rFonts w:ascii="Arial" w:hAnsi="Arial" w:cs="Arial"/>
          <w:b/>
          <w:bCs/>
          <w:sz w:val="24"/>
          <w:szCs w:val="24"/>
        </w:rPr>
        <w:t>Sarah Mayes</w:t>
      </w:r>
      <w:r w:rsidR="00764C53">
        <w:rPr>
          <w:rFonts w:ascii="Arial" w:hAnsi="Arial" w:cs="Arial"/>
          <w:b/>
          <w:bCs/>
          <w:sz w:val="24"/>
          <w:szCs w:val="24"/>
        </w:rPr>
        <w:t>)</w:t>
      </w:r>
      <w:r w:rsidRPr="004A2264">
        <w:rPr>
          <w:rFonts w:ascii="Arial" w:hAnsi="Arial" w:cs="Arial"/>
          <w:sz w:val="24"/>
          <w:szCs w:val="24"/>
        </w:rPr>
        <w:t>:</w:t>
      </w:r>
      <w:r w:rsidR="004F7B22">
        <w:rPr>
          <w:rFonts w:ascii="Arial" w:hAnsi="Arial" w:cs="Arial"/>
          <w:sz w:val="24"/>
          <w:szCs w:val="24"/>
        </w:rPr>
        <w:t xml:space="preserve"> Joining from Council President Lorena Gonzalez’s team and will be here moving forward</w:t>
      </w:r>
      <w:r w:rsidR="00764C53">
        <w:rPr>
          <w:rFonts w:ascii="Arial" w:hAnsi="Arial" w:cs="Arial"/>
          <w:sz w:val="24"/>
          <w:szCs w:val="24"/>
        </w:rPr>
        <w:t xml:space="preserve"> </w:t>
      </w:r>
    </w:p>
    <w:p w14:paraId="5834E50C" w14:textId="7EDE43DA" w:rsidR="006818E9" w:rsidRDefault="006818E9" w:rsidP="00524F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Mayor</w:t>
      </w:r>
      <w:r w:rsidR="00A02008" w:rsidRPr="004A2264">
        <w:rPr>
          <w:rFonts w:ascii="Arial" w:hAnsi="Arial" w:cs="Arial"/>
          <w:b/>
          <w:bCs/>
          <w:sz w:val="24"/>
          <w:szCs w:val="24"/>
        </w:rPr>
        <w:t>’s Office</w:t>
      </w:r>
      <w:r w:rsidR="00B70B60">
        <w:rPr>
          <w:rFonts w:ascii="Arial" w:hAnsi="Arial" w:cs="Arial"/>
          <w:sz w:val="24"/>
          <w:szCs w:val="24"/>
        </w:rPr>
        <w:t>: (Not Present</w:t>
      </w:r>
      <w:r w:rsidR="004F7B22">
        <w:rPr>
          <w:rFonts w:ascii="Arial" w:hAnsi="Arial" w:cs="Arial"/>
          <w:sz w:val="24"/>
          <w:szCs w:val="24"/>
        </w:rPr>
        <w:t>)</w:t>
      </w:r>
    </w:p>
    <w:p w14:paraId="3260BE6D" w14:textId="12C989CC" w:rsidR="00402238" w:rsidRDefault="00246FA7" w:rsidP="00524F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Monitoring Team</w:t>
      </w:r>
      <w:r w:rsidRPr="004A2264">
        <w:rPr>
          <w:rFonts w:ascii="Arial" w:hAnsi="Arial" w:cs="Arial"/>
          <w:sz w:val="24"/>
          <w:szCs w:val="24"/>
        </w:rPr>
        <w:t>:</w:t>
      </w:r>
      <w:r w:rsidR="00C013B7">
        <w:rPr>
          <w:rFonts w:ascii="Arial" w:hAnsi="Arial" w:cs="Arial"/>
          <w:sz w:val="24"/>
          <w:szCs w:val="24"/>
        </w:rPr>
        <w:t xml:space="preserve"> </w:t>
      </w:r>
      <w:r w:rsidR="004F7B22">
        <w:rPr>
          <w:rFonts w:ascii="Arial" w:hAnsi="Arial" w:cs="Arial"/>
          <w:sz w:val="24"/>
          <w:szCs w:val="24"/>
        </w:rPr>
        <w:t>We are working on assessments and preparing for the CE meeting on 3/8/22</w:t>
      </w:r>
    </w:p>
    <w:p w14:paraId="0D613DE7" w14:textId="55D1EC7C" w:rsidR="00C64B3F" w:rsidRPr="00C64B3F" w:rsidRDefault="00562A5C" w:rsidP="00C64B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Department of Justice (DOJ</w:t>
      </w:r>
      <w:r w:rsidR="00C64B3F">
        <w:rPr>
          <w:rFonts w:ascii="Arial" w:hAnsi="Arial" w:cs="Arial"/>
          <w:b/>
          <w:bCs/>
          <w:sz w:val="24"/>
          <w:szCs w:val="24"/>
        </w:rPr>
        <w:t xml:space="preserve">): </w:t>
      </w:r>
      <w:r w:rsidR="004F7B22">
        <w:rPr>
          <w:rFonts w:ascii="Arial" w:hAnsi="Arial" w:cs="Arial"/>
          <w:b/>
          <w:bCs/>
          <w:sz w:val="24"/>
          <w:szCs w:val="24"/>
        </w:rPr>
        <w:t>No Update</w:t>
      </w:r>
    </w:p>
    <w:p w14:paraId="73298620" w14:textId="0D3D19A4" w:rsidR="00FF3EA3" w:rsidRPr="00FF3EA3" w:rsidRDefault="005365C7" w:rsidP="00FF3E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4BA5">
        <w:rPr>
          <w:rFonts w:ascii="Arial" w:hAnsi="Arial" w:cs="Arial"/>
          <w:b/>
          <w:bCs/>
          <w:sz w:val="24"/>
          <w:szCs w:val="24"/>
        </w:rPr>
        <w:t>Office of Inspector General (OIG)</w:t>
      </w:r>
      <w:r w:rsidRPr="00D44BA5">
        <w:rPr>
          <w:rFonts w:ascii="Arial" w:hAnsi="Arial" w:cs="Arial"/>
          <w:sz w:val="24"/>
          <w:szCs w:val="24"/>
        </w:rPr>
        <w:t>:</w:t>
      </w:r>
      <w:r w:rsidR="000C1917">
        <w:rPr>
          <w:rFonts w:ascii="Arial" w:hAnsi="Arial" w:cs="Arial"/>
          <w:sz w:val="24"/>
          <w:szCs w:val="24"/>
        </w:rPr>
        <w:t xml:space="preserve"> </w:t>
      </w:r>
      <w:r w:rsidR="00A22184">
        <w:rPr>
          <w:rFonts w:ascii="Arial" w:hAnsi="Arial" w:cs="Arial"/>
          <w:sz w:val="24"/>
          <w:szCs w:val="24"/>
        </w:rPr>
        <w:t xml:space="preserve">Work is </w:t>
      </w:r>
      <w:proofErr w:type="gramStart"/>
      <w:r w:rsidR="00A22184">
        <w:rPr>
          <w:rFonts w:ascii="Arial" w:hAnsi="Arial" w:cs="Arial"/>
          <w:sz w:val="24"/>
          <w:szCs w:val="24"/>
        </w:rPr>
        <w:t>continuing on</w:t>
      </w:r>
      <w:proofErr w:type="gramEnd"/>
      <w:r w:rsidR="00A22184">
        <w:rPr>
          <w:rFonts w:ascii="Arial" w:hAnsi="Arial" w:cs="Arial"/>
          <w:sz w:val="24"/>
          <w:szCs w:val="24"/>
        </w:rPr>
        <w:t xml:space="preserve"> the multiple projects we are working on. </w:t>
      </w:r>
      <w:r w:rsidR="00A22184">
        <w:rPr>
          <w:rFonts w:ascii="Arial" w:hAnsi="Arial" w:cs="Arial"/>
          <w:b/>
          <w:bCs/>
          <w:sz w:val="24"/>
          <w:szCs w:val="24"/>
        </w:rPr>
        <w:t xml:space="preserve">Follow-Up on Rank-and-File Officers being involved in traffic stops work OIG is doing. </w:t>
      </w:r>
      <w:r w:rsidR="00A22184">
        <w:rPr>
          <w:rFonts w:ascii="Arial" w:hAnsi="Arial" w:cs="Arial"/>
          <w:sz w:val="24"/>
          <w:szCs w:val="24"/>
        </w:rPr>
        <w:t xml:space="preserve">SER part 2 will be released in the next few weeks. </w:t>
      </w:r>
    </w:p>
    <w:p w14:paraId="18CDC368" w14:textId="21EED217" w:rsidR="00BD76C7" w:rsidRDefault="001A3824" w:rsidP="005002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fice of Police Accountability (OPA)</w:t>
      </w:r>
      <w:r w:rsidRPr="00AE2BFC">
        <w:rPr>
          <w:rFonts w:ascii="Arial" w:hAnsi="Arial" w:cs="Arial"/>
          <w:sz w:val="24"/>
          <w:szCs w:val="24"/>
        </w:rPr>
        <w:t>:</w:t>
      </w:r>
      <w:r w:rsidR="00A17D94">
        <w:rPr>
          <w:rFonts w:ascii="Arial" w:hAnsi="Arial" w:cs="Arial"/>
          <w:sz w:val="24"/>
          <w:szCs w:val="24"/>
        </w:rPr>
        <w:t xml:space="preserve"> (Not present) </w:t>
      </w:r>
    </w:p>
    <w:p w14:paraId="34A6BF2B" w14:textId="054617EE" w:rsidR="007E4B7B" w:rsidRDefault="00FE7EE2" w:rsidP="007E4B7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59CE">
        <w:rPr>
          <w:rFonts w:ascii="Arial" w:hAnsi="Arial" w:cs="Arial"/>
          <w:b/>
          <w:bCs/>
          <w:sz w:val="24"/>
          <w:szCs w:val="24"/>
        </w:rPr>
        <w:t>Seattle Police Department (SPD)</w:t>
      </w:r>
      <w:r w:rsidRPr="00E659CE">
        <w:rPr>
          <w:rFonts w:ascii="Arial" w:hAnsi="Arial" w:cs="Arial"/>
          <w:sz w:val="24"/>
          <w:szCs w:val="24"/>
        </w:rPr>
        <w:t>:</w:t>
      </w:r>
      <w:r w:rsidR="00764C53">
        <w:rPr>
          <w:rFonts w:ascii="Arial" w:hAnsi="Arial" w:cs="Arial"/>
          <w:sz w:val="24"/>
          <w:szCs w:val="24"/>
        </w:rPr>
        <w:t xml:space="preserve"> </w:t>
      </w:r>
      <w:r w:rsidR="004F7B22">
        <w:rPr>
          <w:rFonts w:ascii="Arial" w:hAnsi="Arial" w:cs="Arial"/>
          <w:sz w:val="24"/>
          <w:szCs w:val="24"/>
        </w:rPr>
        <w:t xml:space="preserve">Outward Mindset training will be rolled out: Restoring humanity to policing </w:t>
      </w:r>
    </w:p>
    <w:p w14:paraId="4088A49B" w14:textId="77777777" w:rsidR="007E4B7B" w:rsidRDefault="007E4B7B" w:rsidP="007E4B7B">
      <w:pPr>
        <w:pStyle w:val="ListParagraph"/>
        <w:rPr>
          <w:rFonts w:ascii="Arial" w:hAnsi="Arial" w:cs="Arial"/>
          <w:sz w:val="24"/>
          <w:szCs w:val="24"/>
        </w:rPr>
      </w:pPr>
    </w:p>
    <w:p w14:paraId="551FAB72" w14:textId="77777777" w:rsidR="007E4B7B" w:rsidRDefault="007E4B7B" w:rsidP="007E4B7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A2264">
        <w:rPr>
          <w:rFonts w:ascii="Arial" w:hAnsi="Arial" w:cs="Arial"/>
          <w:b/>
          <w:bCs/>
          <w:sz w:val="24"/>
          <w:szCs w:val="24"/>
        </w:rPr>
        <w:t>Community Police Commission Updates</w:t>
      </w:r>
    </w:p>
    <w:p w14:paraId="3B0105C9" w14:textId="77777777" w:rsidR="007E4B7B" w:rsidRDefault="007E4B7B" w:rsidP="007E4B7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147D3E6" w14:textId="74B7FD38" w:rsidR="007E4B7B" w:rsidRDefault="007E4B7B" w:rsidP="007E4B7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-Chair Updates </w:t>
      </w:r>
    </w:p>
    <w:p w14:paraId="517A4F92" w14:textId="37B98FE5" w:rsidR="007E4B7B" w:rsidRDefault="00A22184" w:rsidP="007E4B7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Updates</w:t>
      </w:r>
    </w:p>
    <w:p w14:paraId="4C8E0811" w14:textId="77777777" w:rsidR="007E4B7B" w:rsidRDefault="007E4B7B" w:rsidP="007E4B7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0AFB">
        <w:rPr>
          <w:rFonts w:ascii="Arial" w:hAnsi="Arial" w:cs="Arial"/>
          <w:b/>
          <w:bCs/>
          <w:sz w:val="24"/>
          <w:szCs w:val="24"/>
        </w:rPr>
        <w:t>Executive Director Upda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C17170" w14:textId="77777777" w:rsidR="00B340C6" w:rsidRPr="00B340C6" w:rsidRDefault="00B340C6" w:rsidP="00B340C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</w:rPr>
      </w:pPr>
      <w:r w:rsidRPr="00B340C6">
        <w:rPr>
          <w:rFonts w:ascii="inherit" w:eastAsia="Times New Roman" w:hAnsi="inherit" w:cs="Calibri"/>
          <w:b/>
          <w:bCs/>
          <w:color w:val="000000"/>
          <w:bdr w:val="none" w:sz="0" w:space="0" w:color="auto" w:frame="1"/>
        </w:rPr>
        <w:t>Human Resources</w:t>
      </w:r>
      <w:r w:rsidRPr="00B340C6">
        <w:rPr>
          <w:rFonts w:ascii="inherit" w:eastAsia="Times New Roman" w:hAnsi="inherit" w:cs="Calibri"/>
          <w:color w:val="000000"/>
          <w:bdr w:val="none" w:sz="0" w:space="0" w:color="auto" w:frame="1"/>
        </w:rPr>
        <w:t>- Temp OOC Hired start date 3/2, updated open position PDQ’s/Job Descriptions one position will be technical heavy and the other communications heavy based on the needs of community engagement for the commission </w:t>
      </w:r>
    </w:p>
    <w:p w14:paraId="7729D97C" w14:textId="77777777" w:rsidR="00B340C6" w:rsidRPr="00B340C6" w:rsidRDefault="00B340C6" w:rsidP="00B340C6">
      <w:pPr>
        <w:pStyle w:val="ListParagraph"/>
        <w:numPr>
          <w:ilvl w:val="0"/>
          <w:numId w:val="4"/>
        </w:numPr>
        <w:spacing w:after="0" w:line="240" w:lineRule="auto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B340C6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Office Space</w:t>
      </w:r>
      <w:r w:rsidRPr="00B340C6">
        <w:rPr>
          <w:rFonts w:ascii="Calibri" w:eastAsia="Times New Roman" w:hAnsi="Calibri" w:cs="Calibri"/>
          <w:color w:val="000000"/>
          <w:bdr w:val="none" w:sz="0" w:space="0" w:color="auto" w:frame="1"/>
        </w:rPr>
        <w:t>- Walkthrough was a success, still work being done to the office space with tiling and wiring. Boxes being ordered move pushed back to late spring.  </w:t>
      </w:r>
    </w:p>
    <w:p w14:paraId="1B89575F" w14:textId="77777777" w:rsidR="00B340C6" w:rsidRPr="00B340C6" w:rsidRDefault="00B340C6" w:rsidP="00B340C6">
      <w:pPr>
        <w:pStyle w:val="ListParagraph"/>
        <w:numPr>
          <w:ilvl w:val="0"/>
          <w:numId w:val="4"/>
        </w:numPr>
        <w:spacing w:after="0" w:line="240" w:lineRule="auto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B340C6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Legal</w:t>
      </w:r>
      <w:r w:rsidRPr="00B340C6">
        <w:rPr>
          <w:rFonts w:ascii="Calibri" w:eastAsia="Times New Roman" w:hAnsi="Calibri" w:cs="Calibri"/>
          <w:color w:val="000000"/>
          <w:bdr w:val="none" w:sz="0" w:space="0" w:color="auto" w:frame="1"/>
        </w:rPr>
        <w:t>- no updates</w:t>
      </w:r>
      <w:r w:rsidRPr="00B340C6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 </w:t>
      </w:r>
    </w:p>
    <w:p w14:paraId="00532427" w14:textId="274449AC" w:rsidR="007E4B7B" w:rsidRPr="00B340C6" w:rsidRDefault="00B340C6" w:rsidP="00B340C6">
      <w:pPr>
        <w:pStyle w:val="ListParagraph"/>
        <w:numPr>
          <w:ilvl w:val="0"/>
          <w:numId w:val="4"/>
        </w:numPr>
        <w:spacing w:after="0" w:line="240" w:lineRule="auto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B340C6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Work updates:  We are still waiting on responses from the </w:t>
      </w:r>
      <w:r w:rsidRPr="00B340C6">
        <w:rPr>
          <w:rFonts w:ascii="Calibri" w:eastAsia="Times New Roman" w:hAnsi="Calibri" w:cs="Calibri"/>
          <w:color w:val="000000"/>
          <w:bdr w:val="none" w:sz="0" w:space="0" w:color="auto" w:frame="1"/>
        </w:rPr>
        <w:t>Sunset Electric letter and OPA Terry Caver Follow-up </w:t>
      </w:r>
    </w:p>
    <w:p w14:paraId="308D4C8C" w14:textId="48C886C2" w:rsidR="007E4B7B" w:rsidRDefault="007E4B7B" w:rsidP="00B70B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837E0">
        <w:rPr>
          <w:rFonts w:ascii="Arial" w:hAnsi="Arial" w:cs="Arial"/>
          <w:b/>
          <w:bCs/>
          <w:sz w:val="24"/>
          <w:szCs w:val="24"/>
        </w:rPr>
        <w:t xml:space="preserve">New CPC Business </w:t>
      </w:r>
    </w:p>
    <w:p w14:paraId="4FE69B37" w14:textId="0D5CF5D4" w:rsidR="00B70B60" w:rsidRPr="00B340C6" w:rsidRDefault="00B340C6" w:rsidP="00B70B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340C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/A</w:t>
      </w:r>
    </w:p>
    <w:p w14:paraId="37BE630B" w14:textId="77777777" w:rsidR="007E4B7B" w:rsidRPr="00B837E0" w:rsidRDefault="007E4B7B" w:rsidP="007E4B7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837E0">
        <w:rPr>
          <w:rFonts w:ascii="Arial" w:hAnsi="Arial" w:cs="Arial"/>
          <w:b/>
          <w:bCs/>
          <w:sz w:val="24"/>
          <w:szCs w:val="24"/>
        </w:rPr>
        <w:t>Workgroup Updates</w:t>
      </w:r>
    </w:p>
    <w:p w14:paraId="1DEA744A" w14:textId="00DB2D30" w:rsidR="007E4B7B" w:rsidRDefault="007E4B7B" w:rsidP="007E4B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61F00">
        <w:rPr>
          <w:rFonts w:ascii="Arial" w:hAnsi="Arial" w:cs="Arial"/>
          <w:b/>
          <w:bCs/>
          <w:sz w:val="24"/>
          <w:szCs w:val="24"/>
        </w:rPr>
        <w:t>Behavioral Health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67C05D0" w14:textId="53675604" w:rsidR="007E4B7B" w:rsidRPr="00A22184" w:rsidRDefault="007E4B7B" w:rsidP="007E4B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ice Practices</w:t>
      </w:r>
      <w:r w:rsidRPr="007F435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22184" w:rsidRPr="00A22184">
        <w:rPr>
          <w:rFonts w:ascii="Arial" w:hAnsi="Arial" w:cs="Arial"/>
          <w:sz w:val="24"/>
          <w:szCs w:val="24"/>
        </w:rPr>
        <w:t>Began MAR process and</w:t>
      </w:r>
      <w:r w:rsidR="00A22184">
        <w:rPr>
          <w:rFonts w:ascii="Arial" w:hAnsi="Arial" w:cs="Arial"/>
          <w:b/>
          <w:bCs/>
          <w:sz w:val="24"/>
          <w:szCs w:val="24"/>
        </w:rPr>
        <w:t xml:space="preserve"> </w:t>
      </w:r>
      <w:r w:rsidR="00A22184" w:rsidRPr="00A22184">
        <w:rPr>
          <w:rFonts w:ascii="Arial" w:hAnsi="Arial" w:cs="Arial"/>
          <w:sz w:val="24"/>
          <w:szCs w:val="24"/>
        </w:rPr>
        <w:t xml:space="preserve">identified </w:t>
      </w:r>
      <w:r w:rsidR="00A22184">
        <w:rPr>
          <w:rFonts w:ascii="Arial" w:hAnsi="Arial" w:cs="Arial"/>
          <w:sz w:val="24"/>
          <w:szCs w:val="24"/>
        </w:rPr>
        <w:t>cases to utilize the forms on. Will have an update on the next meeting.</w:t>
      </w:r>
    </w:p>
    <w:p w14:paraId="1EF7C89E" w14:textId="4785B91A" w:rsidR="007E4B7B" w:rsidRPr="00762B3F" w:rsidRDefault="007E4B7B" w:rsidP="007E4B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61F00">
        <w:rPr>
          <w:rFonts w:ascii="Arial" w:hAnsi="Arial" w:cs="Arial"/>
          <w:b/>
          <w:bCs/>
          <w:sz w:val="24"/>
          <w:szCs w:val="24"/>
        </w:rPr>
        <w:t>Community Engagement</w:t>
      </w:r>
      <w:r>
        <w:rPr>
          <w:rFonts w:ascii="Arial" w:hAnsi="Arial" w:cs="Arial"/>
          <w:sz w:val="24"/>
          <w:szCs w:val="24"/>
        </w:rPr>
        <w:t>:</w:t>
      </w:r>
      <w:r w:rsidR="004013DC">
        <w:rPr>
          <w:rFonts w:ascii="Arial" w:hAnsi="Arial" w:cs="Arial"/>
          <w:sz w:val="24"/>
          <w:szCs w:val="24"/>
        </w:rPr>
        <w:t xml:space="preserve"> </w:t>
      </w:r>
      <w:r w:rsidR="00357B2F">
        <w:rPr>
          <w:rFonts w:ascii="Arial" w:hAnsi="Arial" w:cs="Arial"/>
          <w:sz w:val="24"/>
          <w:szCs w:val="24"/>
        </w:rPr>
        <w:t>Working on getting presenters for the 3/8 upcoming community engagement meeting</w:t>
      </w:r>
    </w:p>
    <w:p w14:paraId="47968327" w14:textId="7B3B458A" w:rsidR="0005722F" w:rsidRDefault="007E4B7B" w:rsidP="0005722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te Legislative Agenda</w:t>
      </w:r>
      <w:r w:rsidRPr="00762B3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F4E77">
        <w:rPr>
          <w:rFonts w:ascii="Arial" w:hAnsi="Arial" w:cs="Arial"/>
          <w:sz w:val="24"/>
          <w:szCs w:val="24"/>
        </w:rPr>
        <w:t>Monitoring bills moving through the legislative session</w:t>
      </w:r>
    </w:p>
    <w:p w14:paraId="702B2FC4" w14:textId="6AB1048C" w:rsidR="007E4B7B" w:rsidRPr="0005722F" w:rsidRDefault="007E4B7B" w:rsidP="0005722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5722F">
        <w:rPr>
          <w:rFonts w:ascii="Arial" w:hAnsi="Arial" w:cs="Arial"/>
          <w:b/>
          <w:bCs/>
          <w:sz w:val="24"/>
          <w:szCs w:val="24"/>
        </w:rPr>
        <w:t>Complainant Appeals</w:t>
      </w:r>
      <w:r w:rsidRPr="0005722F">
        <w:rPr>
          <w:rFonts w:ascii="Arial" w:hAnsi="Arial" w:cs="Arial"/>
          <w:sz w:val="24"/>
          <w:szCs w:val="24"/>
        </w:rPr>
        <w:t xml:space="preserve">: </w:t>
      </w:r>
      <w:r w:rsidR="002F4E77">
        <w:rPr>
          <w:rFonts w:ascii="Arial" w:hAnsi="Arial" w:cs="Arial"/>
          <w:sz w:val="24"/>
          <w:szCs w:val="24"/>
        </w:rPr>
        <w:t>Meeting next week to discuss next steps in the process for Complainant Appeals</w:t>
      </w:r>
    </w:p>
    <w:p w14:paraId="73FA654A" w14:textId="77777777" w:rsidR="00FF3EA3" w:rsidRPr="00FF3EA3" w:rsidRDefault="00FF3EA3" w:rsidP="00FF3EA3">
      <w:pPr>
        <w:pStyle w:val="ListParagraph"/>
        <w:rPr>
          <w:rFonts w:ascii="Arial" w:hAnsi="Arial" w:cs="Arial"/>
          <w:sz w:val="24"/>
          <w:szCs w:val="24"/>
        </w:rPr>
      </w:pPr>
    </w:p>
    <w:p w14:paraId="6FD5B756" w14:textId="24F64EF9" w:rsidR="00791F91" w:rsidRPr="00D44BA5" w:rsidRDefault="00791F91" w:rsidP="00F53E00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D44BA5">
        <w:rPr>
          <w:rFonts w:ascii="Arial" w:hAnsi="Arial" w:cs="Arial"/>
          <w:b/>
          <w:bCs/>
          <w:sz w:val="24"/>
          <w:szCs w:val="24"/>
        </w:rPr>
        <w:t>Meeting Adjourned</w:t>
      </w:r>
    </w:p>
    <w:p w14:paraId="098A84E3" w14:textId="77777777" w:rsidR="009F3BDB" w:rsidRPr="00047C8B" w:rsidRDefault="009F3BDB" w:rsidP="00A61241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06C0B77" w14:textId="54CE6E9D" w:rsidR="00791F91" w:rsidRPr="00791F91" w:rsidRDefault="00E7656C" w:rsidP="00791F9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D4CD758" w14:textId="77777777" w:rsidR="007222EF" w:rsidRDefault="007222EF"/>
    <w:sectPr w:rsidR="00722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D95D" w14:textId="77777777" w:rsidR="007E7438" w:rsidRDefault="007E7438" w:rsidP="004C34A6">
      <w:pPr>
        <w:spacing w:after="0" w:line="240" w:lineRule="auto"/>
      </w:pPr>
      <w:r>
        <w:separator/>
      </w:r>
    </w:p>
  </w:endnote>
  <w:endnote w:type="continuationSeparator" w:id="0">
    <w:p w14:paraId="7CDAB06E" w14:textId="77777777" w:rsidR="007E7438" w:rsidRDefault="007E7438" w:rsidP="004C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4E9D" w14:textId="77777777" w:rsidR="007E7438" w:rsidRDefault="007E7438" w:rsidP="004C34A6">
      <w:pPr>
        <w:spacing w:after="0" w:line="240" w:lineRule="auto"/>
      </w:pPr>
      <w:r>
        <w:separator/>
      </w:r>
    </w:p>
  </w:footnote>
  <w:footnote w:type="continuationSeparator" w:id="0">
    <w:p w14:paraId="4318A55F" w14:textId="77777777" w:rsidR="007E7438" w:rsidRDefault="007E7438" w:rsidP="004C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6C4"/>
    <w:multiLevelType w:val="hybridMultilevel"/>
    <w:tmpl w:val="0FA0E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3B0"/>
    <w:multiLevelType w:val="hybridMultilevel"/>
    <w:tmpl w:val="6A5A8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A2571"/>
    <w:multiLevelType w:val="hybridMultilevel"/>
    <w:tmpl w:val="16E6F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55457"/>
    <w:multiLevelType w:val="hybridMultilevel"/>
    <w:tmpl w:val="AEFCAB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76E3F"/>
    <w:multiLevelType w:val="hybridMultilevel"/>
    <w:tmpl w:val="87D46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B382E"/>
    <w:multiLevelType w:val="hybridMultilevel"/>
    <w:tmpl w:val="F30E0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575FE"/>
    <w:multiLevelType w:val="hybridMultilevel"/>
    <w:tmpl w:val="CA129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ADC"/>
    <w:multiLevelType w:val="hybridMultilevel"/>
    <w:tmpl w:val="A926AC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005DB"/>
    <w:multiLevelType w:val="hybridMultilevel"/>
    <w:tmpl w:val="A6AE0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F15F1"/>
    <w:multiLevelType w:val="hybridMultilevel"/>
    <w:tmpl w:val="85A0DF8C"/>
    <w:lvl w:ilvl="0" w:tplc="945AD6E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4272"/>
    <w:multiLevelType w:val="hybridMultilevel"/>
    <w:tmpl w:val="EC1A2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67834"/>
    <w:multiLevelType w:val="hybridMultilevel"/>
    <w:tmpl w:val="84ECD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F50E9"/>
    <w:multiLevelType w:val="hybridMultilevel"/>
    <w:tmpl w:val="5D5AD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F210BF"/>
    <w:multiLevelType w:val="hybridMultilevel"/>
    <w:tmpl w:val="49B624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8413E"/>
    <w:multiLevelType w:val="hybridMultilevel"/>
    <w:tmpl w:val="592427A0"/>
    <w:lvl w:ilvl="0" w:tplc="797290A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0EDC"/>
    <w:multiLevelType w:val="hybridMultilevel"/>
    <w:tmpl w:val="91BC56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E5BF0"/>
    <w:multiLevelType w:val="hybridMultilevel"/>
    <w:tmpl w:val="B978B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62268"/>
    <w:multiLevelType w:val="hybridMultilevel"/>
    <w:tmpl w:val="2F286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30EB1"/>
    <w:multiLevelType w:val="hybridMultilevel"/>
    <w:tmpl w:val="92F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4005"/>
    <w:multiLevelType w:val="hybridMultilevel"/>
    <w:tmpl w:val="7812AEBC"/>
    <w:lvl w:ilvl="0" w:tplc="F7AC2150">
      <w:start w:val="1"/>
      <w:numFmt w:val="upperRoman"/>
      <w:lvlText w:val="%1."/>
      <w:lvlJc w:val="left"/>
      <w:pPr>
        <w:ind w:left="1080" w:hanging="720"/>
      </w:pPr>
      <w:rPr>
        <w:rFonts w:eastAsia="Calibri" w:cs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032F"/>
    <w:multiLevelType w:val="hybridMultilevel"/>
    <w:tmpl w:val="8CC4D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852CC5"/>
    <w:multiLevelType w:val="hybridMultilevel"/>
    <w:tmpl w:val="606C8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02456"/>
    <w:multiLevelType w:val="multilevel"/>
    <w:tmpl w:val="3FD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2166D"/>
    <w:multiLevelType w:val="hybridMultilevel"/>
    <w:tmpl w:val="85A0DF8C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3911"/>
    <w:multiLevelType w:val="hybridMultilevel"/>
    <w:tmpl w:val="F3EC3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56BDB"/>
    <w:multiLevelType w:val="hybridMultilevel"/>
    <w:tmpl w:val="8F2C1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394"/>
    <w:multiLevelType w:val="hybridMultilevel"/>
    <w:tmpl w:val="1B2823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040556"/>
    <w:multiLevelType w:val="hybridMultilevel"/>
    <w:tmpl w:val="BAA4A506"/>
    <w:lvl w:ilvl="0" w:tplc="66E00A9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01F1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70D03"/>
    <w:multiLevelType w:val="hybridMultilevel"/>
    <w:tmpl w:val="B3B818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C77CE4"/>
    <w:multiLevelType w:val="hybridMultilevel"/>
    <w:tmpl w:val="FCD0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E107C"/>
    <w:multiLevelType w:val="hybridMultilevel"/>
    <w:tmpl w:val="309E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909AA"/>
    <w:multiLevelType w:val="hybridMultilevel"/>
    <w:tmpl w:val="D8D4C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149E"/>
    <w:multiLevelType w:val="hybridMultilevel"/>
    <w:tmpl w:val="DD525676"/>
    <w:lvl w:ilvl="0" w:tplc="9BFC9C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B62A8B"/>
    <w:multiLevelType w:val="hybridMultilevel"/>
    <w:tmpl w:val="96E680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916E5"/>
    <w:multiLevelType w:val="hybridMultilevel"/>
    <w:tmpl w:val="2E78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6D0E"/>
    <w:multiLevelType w:val="hybridMultilevel"/>
    <w:tmpl w:val="0B2CD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F1D78"/>
    <w:multiLevelType w:val="multilevel"/>
    <w:tmpl w:val="99A0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706C99"/>
    <w:multiLevelType w:val="hybridMultilevel"/>
    <w:tmpl w:val="0FBE4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106EA"/>
    <w:multiLevelType w:val="hybridMultilevel"/>
    <w:tmpl w:val="40EE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C2EF9"/>
    <w:multiLevelType w:val="hybridMultilevel"/>
    <w:tmpl w:val="902ED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C0C01"/>
    <w:multiLevelType w:val="hybridMultilevel"/>
    <w:tmpl w:val="5DAC0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85A86"/>
    <w:multiLevelType w:val="hybridMultilevel"/>
    <w:tmpl w:val="F28C8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5"/>
  </w:num>
  <w:num w:numId="4">
    <w:abstractNumId w:val="10"/>
  </w:num>
  <w:num w:numId="5">
    <w:abstractNumId w:val="25"/>
  </w:num>
  <w:num w:numId="6">
    <w:abstractNumId w:val="27"/>
  </w:num>
  <w:num w:numId="7">
    <w:abstractNumId w:val="32"/>
  </w:num>
  <w:num w:numId="8">
    <w:abstractNumId w:val="34"/>
  </w:num>
  <w:num w:numId="9">
    <w:abstractNumId w:val="6"/>
  </w:num>
  <w:num w:numId="10">
    <w:abstractNumId w:val="8"/>
  </w:num>
  <w:num w:numId="11">
    <w:abstractNumId w:val="11"/>
  </w:num>
  <w:num w:numId="12">
    <w:abstractNumId w:val="29"/>
  </w:num>
  <w:num w:numId="13">
    <w:abstractNumId w:val="37"/>
  </w:num>
  <w:num w:numId="14">
    <w:abstractNumId w:val="12"/>
  </w:num>
  <w:num w:numId="15">
    <w:abstractNumId w:val="21"/>
  </w:num>
  <w:num w:numId="16">
    <w:abstractNumId w:val="41"/>
  </w:num>
  <w:num w:numId="17">
    <w:abstractNumId w:val="39"/>
  </w:num>
  <w:num w:numId="18">
    <w:abstractNumId w:val="20"/>
  </w:num>
  <w:num w:numId="19">
    <w:abstractNumId w:val="26"/>
  </w:num>
  <w:num w:numId="20">
    <w:abstractNumId w:val="13"/>
  </w:num>
  <w:num w:numId="21">
    <w:abstractNumId w:val="31"/>
  </w:num>
  <w:num w:numId="22">
    <w:abstractNumId w:val="33"/>
  </w:num>
  <w:num w:numId="23">
    <w:abstractNumId w:val="2"/>
  </w:num>
  <w:num w:numId="24">
    <w:abstractNumId w:val="7"/>
  </w:num>
  <w:num w:numId="25">
    <w:abstractNumId w:val="30"/>
  </w:num>
  <w:num w:numId="26">
    <w:abstractNumId w:val="18"/>
  </w:num>
  <w:num w:numId="27">
    <w:abstractNumId w:val="28"/>
  </w:num>
  <w:num w:numId="28">
    <w:abstractNumId w:val="1"/>
  </w:num>
  <w:num w:numId="29">
    <w:abstractNumId w:val="14"/>
  </w:num>
  <w:num w:numId="30">
    <w:abstractNumId w:val="40"/>
  </w:num>
  <w:num w:numId="31">
    <w:abstractNumId w:val="5"/>
  </w:num>
  <w:num w:numId="32">
    <w:abstractNumId w:val="3"/>
  </w:num>
  <w:num w:numId="33">
    <w:abstractNumId w:val="15"/>
  </w:num>
  <w:num w:numId="34">
    <w:abstractNumId w:val="22"/>
  </w:num>
  <w:num w:numId="35">
    <w:abstractNumId w:val="24"/>
  </w:num>
  <w:num w:numId="36">
    <w:abstractNumId w:val="17"/>
  </w:num>
  <w:num w:numId="37">
    <w:abstractNumId w:val="16"/>
  </w:num>
  <w:num w:numId="38">
    <w:abstractNumId w:val="23"/>
  </w:num>
  <w:num w:numId="39">
    <w:abstractNumId w:val="4"/>
  </w:num>
  <w:num w:numId="40">
    <w:abstractNumId w:val="19"/>
  </w:num>
  <w:num w:numId="41">
    <w:abstractNumId w:val="38"/>
  </w:num>
  <w:num w:numId="42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E9"/>
    <w:rsid w:val="00012A29"/>
    <w:rsid w:val="00014569"/>
    <w:rsid w:val="000316E2"/>
    <w:rsid w:val="00037B35"/>
    <w:rsid w:val="00041A7C"/>
    <w:rsid w:val="00043738"/>
    <w:rsid w:val="00047C8B"/>
    <w:rsid w:val="0005722F"/>
    <w:rsid w:val="000744F3"/>
    <w:rsid w:val="0008497D"/>
    <w:rsid w:val="000930E0"/>
    <w:rsid w:val="00097CD3"/>
    <w:rsid w:val="000A21DA"/>
    <w:rsid w:val="000A3721"/>
    <w:rsid w:val="000B4656"/>
    <w:rsid w:val="000C053C"/>
    <w:rsid w:val="000C1917"/>
    <w:rsid w:val="000C7326"/>
    <w:rsid w:val="000D3C79"/>
    <w:rsid w:val="000D4F68"/>
    <w:rsid w:val="000E3EBA"/>
    <w:rsid w:val="000E45B3"/>
    <w:rsid w:val="000F04F7"/>
    <w:rsid w:val="000F1F2F"/>
    <w:rsid w:val="000F2423"/>
    <w:rsid w:val="000F5605"/>
    <w:rsid w:val="00100534"/>
    <w:rsid w:val="001009D1"/>
    <w:rsid w:val="00103992"/>
    <w:rsid w:val="00122F2E"/>
    <w:rsid w:val="001378DE"/>
    <w:rsid w:val="00140043"/>
    <w:rsid w:val="001553DC"/>
    <w:rsid w:val="001636A7"/>
    <w:rsid w:val="001676BD"/>
    <w:rsid w:val="00172634"/>
    <w:rsid w:val="00193001"/>
    <w:rsid w:val="001A3824"/>
    <w:rsid w:val="001B15EE"/>
    <w:rsid w:val="001C02DC"/>
    <w:rsid w:val="001C1C82"/>
    <w:rsid w:val="001C1FB2"/>
    <w:rsid w:val="001C4807"/>
    <w:rsid w:val="001D37EA"/>
    <w:rsid w:val="00220278"/>
    <w:rsid w:val="002210E4"/>
    <w:rsid w:val="00226ABF"/>
    <w:rsid w:val="00232528"/>
    <w:rsid w:val="0024144D"/>
    <w:rsid w:val="002455F3"/>
    <w:rsid w:val="00246FA7"/>
    <w:rsid w:val="0026630C"/>
    <w:rsid w:val="00293790"/>
    <w:rsid w:val="002A1710"/>
    <w:rsid w:val="002C220C"/>
    <w:rsid w:val="002C727D"/>
    <w:rsid w:val="002F3A2C"/>
    <w:rsid w:val="002F4E77"/>
    <w:rsid w:val="00303981"/>
    <w:rsid w:val="003154E0"/>
    <w:rsid w:val="00334EBF"/>
    <w:rsid w:val="00336D56"/>
    <w:rsid w:val="00337041"/>
    <w:rsid w:val="0034071A"/>
    <w:rsid w:val="00354E40"/>
    <w:rsid w:val="003554F6"/>
    <w:rsid w:val="00356A07"/>
    <w:rsid w:val="00357B2F"/>
    <w:rsid w:val="00362A1A"/>
    <w:rsid w:val="0036759D"/>
    <w:rsid w:val="00383FF9"/>
    <w:rsid w:val="003931EE"/>
    <w:rsid w:val="003B3DCB"/>
    <w:rsid w:val="003D0199"/>
    <w:rsid w:val="003F3359"/>
    <w:rsid w:val="004013DC"/>
    <w:rsid w:val="00402238"/>
    <w:rsid w:val="00406F03"/>
    <w:rsid w:val="0042298F"/>
    <w:rsid w:val="00427976"/>
    <w:rsid w:val="00441C5C"/>
    <w:rsid w:val="00445AA1"/>
    <w:rsid w:val="004509A2"/>
    <w:rsid w:val="0046353C"/>
    <w:rsid w:val="00463746"/>
    <w:rsid w:val="00471327"/>
    <w:rsid w:val="00487F04"/>
    <w:rsid w:val="00491B17"/>
    <w:rsid w:val="004945A1"/>
    <w:rsid w:val="004A2264"/>
    <w:rsid w:val="004B1E27"/>
    <w:rsid w:val="004B516F"/>
    <w:rsid w:val="004C34A6"/>
    <w:rsid w:val="004D3200"/>
    <w:rsid w:val="004E4AA5"/>
    <w:rsid w:val="004F7B22"/>
    <w:rsid w:val="005002B6"/>
    <w:rsid w:val="005008F8"/>
    <w:rsid w:val="00505F58"/>
    <w:rsid w:val="00524FB1"/>
    <w:rsid w:val="005365C7"/>
    <w:rsid w:val="00537C57"/>
    <w:rsid w:val="00561F00"/>
    <w:rsid w:val="00562A5C"/>
    <w:rsid w:val="00571A3D"/>
    <w:rsid w:val="005720FC"/>
    <w:rsid w:val="00572FE0"/>
    <w:rsid w:val="00582EB8"/>
    <w:rsid w:val="005B1BD7"/>
    <w:rsid w:val="005B1EE0"/>
    <w:rsid w:val="005B3710"/>
    <w:rsid w:val="005D561B"/>
    <w:rsid w:val="005E0578"/>
    <w:rsid w:val="005E3DD2"/>
    <w:rsid w:val="005E787C"/>
    <w:rsid w:val="00606712"/>
    <w:rsid w:val="00615429"/>
    <w:rsid w:val="00615462"/>
    <w:rsid w:val="00644168"/>
    <w:rsid w:val="00654740"/>
    <w:rsid w:val="00656AB5"/>
    <w:rsid w:val="006818E9"/>
    <w:rsid w:val="00682066"/>
    <w:rsid w:val="00690DB9"/>
    <w:rsid w:val="00693FEE"/>
    <w:rsid w:val="00694DF5"/>
    <w:rsid w:val="006A4EE3"/>
    <w:rsid w:val="006A6531"/>
    <w:rsid w:val="006D6670"/>
    <w:rsid w:val="006E6298"/>
    <w:rsid w:val="0070396C"/>
    <w:rsid w:val="00714E96"/>
    <w:rsid w:val="007222EF"/>
    <w:rsid w:val="00723E0D"/>
    <w:rsid w:val="00726095"/>
    <w:rsid w:val="00733FD8"/>
    <w:rsid w:val="007368CA"/>
    <w:rsid w:val="00750A8F"/>
    <w:rsid w:val="00751C18"/>
    <w:rsid w:val="00752646"/>
    <w:rsid w:val="007552F3"/>
    <w:rsid w:val="00762566"/>
    <w:rsid w:val="00762B3F"/>
    <w:rsid w:val="00764221"/>
    <w:rsid w:val="00764C53"/>
    <w:rsid w:val="00772794"/>
    <w:rsid w:val="0078658C"/>
    <w:rsid w:val="00786871"/>
    <w:rsid w:val="00791F91"/>
    <w:rsid w:val="007C45C9"/>
    <w:rsid w:val="007D62CC"/>
    <w:rsid w:val="007E0211"/>
    <w:rsid w:val="007E4B7B"/>
    <w:rsid w:val="007E6B4C"/>
    <w:rsid w:val="007E7438"/>
    <w:rsid w:val="007F4351"/>
    <w:rsid w:val="00800AFB"/>
    <w:rsid w:val="008012A7"/>
    <w:rsid w:val="00835103"/>
    <w:rsid w:val="00835885"/>
    <w:rsid w:val="00861F1B"/>
    <w:rsid w:val="00866018"/>
    <w:rsid w:val="00870E5E"/>
    <w:rsid w:val="008938DC"/>
    <w:rsid w:val="008A304A"/>
    <w:rsid w:val="008C1AC5"/>
    <w:rsid w:val="008C50B8"/>
    <w:rsid w:val="008F18FE"/>
    <w:rsid w:val="009134E3"/>
    <w:rsid w:val="00927376"/>
    <w:rsid w:val="0095001B"/>
    <w:rsid w:val="00952B9C"/>
    <w:rsid w:val="00954254"/>
    <w:rsid w:val="00972BE0"/>
    <w:rsid w:val="009753FD"/>
    <w:rsid w:val="00986A3F"/>
    <w:rsid w:val="009C220D"/>
    <w:rsid w:val="009D36E2"/>
    <w:rsid w:val="009E7764"/>
    <w:rsid w:val="009F3BDB"/>
    <w:rsid w:val="009F5416"/>
    <w:rsid w:val="00A02008"/>
    <w:rsid w:val="00A10361"/>
    <w:rsid w:val="00A1335D"/>
    <w:rsid w:val="00A17D94"/>
    <w:rsid w:val="00A22184"/>
    <w:rsid w:val="00A260DA"/>
    <w:rsid w:val="00A30969"/>
    <w:rsid w:val="00A353E8"/>
    <w:rsid w:val="00A41DFC"/>
    <w:rsid w:val="00A42CCC"/>
    <w:rsid w:val="00A50BA1"/>
    <w:rsid w:val="00A61241"/>
    <w:rsid w:val="00A93782"/>
    <w:rsid w:val="00AA02F0"/>
    <w:rsid w:val="00AD3304"/>
    <w:rsid w:val="00AD52BD"/>
    <w:rsid w:val="00AE2BFC"/>
    <w:rsid w:val="00AE62D9"/>
    <w:rsid w:val="00AE66DD"/>
    <w:rsid w:val="00AF444D"/>
    <w:rsid w:val="00B13001"/>
    <w:rsid w:val="00B30913"/>
    <w:rsid w:val="00B340C6"/>
    <w:rsid w:val="00B63B61"/>
    <w:rsid w:val="00B65A16"/>
    <w:rsid w:val="00B66125"/>
    <w:rsid w:val="00B67BC4"/>
    <w:rsid w:val="00B70B60"/>
    <w:rsid w:val="00B76603"/>
    <w:rsid w:val="00B80DED"/>
    <w:rsid w:val="00B837E0"/>
    <w:rsid w:val="00B83CA7"/>
    <w:rsid w:val="00BA14B6"/>
    <w:rsid w:val="00BB5983"/>
    <w:rsid w:val="00BD76C7"/>
    <w:rsid w:val="00C0119E"/>
    <w:rsid w:val="00C013B7"/>
    <w:rsid w:val="00C11DE4"/>
    <w:rsid w:val="00C138B5"/>
    <w:rsid w:val="00C55E03"/>
    <w:rsid w:val="00C6164E"/>
    <w:rsid w:val="00C63ED6"/>
    <w:rsid w:val="00C649EC"/>
    <w:rsid w:val="00C64B3F"/>
    <w:rsid w:val="00C65170"/>
    <w:rsid w:val="00C71A15"/>
    <w:rsid w:val="00CB2CE2"/>
    <w:rsid w:val="00CF504E"/>
    <w:rsid w:val="00D03F83"/>
    <w:rsid w:val="00D10543"/>
    <w:rsid w:val="00D10CA1"/>
    <w:rsid w:val="00D128F2"/>
    <w:rsid w:val="00D20EE7"/>
    <w:rsid w:val="00D220EA"/>
    <w:rsid w:val="00D239D8"/>
    <w:rsid w:val="00D24BFA"/>
    <w:rsid w:val="00D26AD3"/>
    <w:rsid w:val="00D33CCA"/>
    <w:rsid w:val="00D356EB"/>
    <w:rsid w:val="00D44BA5"/>
    <w:rsid w:val="00D57695"/>
    <w:rsid w:val="00D62C24"/>
    <w:rsid w:val="00D6618C"/>
    <w:rsid w:val="00D82F35"/>
    <w:rsid w:val="00D86A34"/>
    <w:rsid w:val="00DA7D26"/>
    <w:rsid w:val="00DC59AB"/>
    <w:rsid w:val="00DD269A"/>
    <w:rsid w:val="00DE7007"/>
    <w:rsid w:val="00DF068E"/>
    <w:rsid w:val="00DF12B0"/>
    <w:rsid w:val="00DF312F"/>
    <w:rsid w:val="00E07C53"/>
    <w:rsid w:val="00E60724"/>
    <w:rsid w:val="00E607CD"/>
    <w:rsid w:val="00E62B3A"/>
    <w:rsid w:val="00E659CE"/>
    <w:rsid w:val="00E66836"/>
    <w:rsid w:val="00E7131C"/>
    <w:rsid w:val="00E721A9"/>
    <w:rsid w:val="00E7656C"/>
    <w:rsid w:val="00E803DC"/>
    <w:rsid w:val="00E95F6C"/>
    <w:rsid w:val="00EB146D"/>
    <w:rsid w:val="00EB4C50"/>
    <w:rsid w:val="00EC6EC7"/>
    <w:rsid w:val="00EC7B2A"/>
    <w:rsid w:val="00ED2533"/>
    <w:rsid w:val="00F10757"/>
    <w:rsid w:val="00F107EA"/>
    <w:rsid w:val="00F53E00"/>
    <w:rsid w:val="00F90ED2"/>
    <w:rsid w:val="00FC02BC"/>
    <w:rsid w:val="00FC66BC"/>
    <w:rsid w:val="00FC6B8B"/>
    <w:rsid w:val="00FE7EE2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4652"/>
  <w15:docId w15:val="{48636FF2-9DD8-476D-8630-81905D7E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787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930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2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00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0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pqe6gu326">
    <w:name w:val="markpqe6gu326"/>
    <w:basedOn w:val="DefaultParagraphFont"/>
    <w:rsid w:val="00303981"/>
  </w:style>
  <w:style w:type="character" w:styleId="Hyperlink">
    <w:name w:val="Hyperlink"/>
    <w:basedOn w:val="DefaultParagraphFont"/>
    <w:uiPriority w:val="99"/>
    <w:unhideWhenUsed/>
    <w:rsid w:val="003039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A6"/>
  </w:style>
  <w:style w:type="paragraph" w:styleId="Footer">
    <w:name w:val="footer"/>
    <w:basedOn w:val="Normal"/>
    <w:link w:val="FooterChar"/>
    <w:uiPriority w:val="99"/>
    <w:unhideWhenUsed/>
    <w:rsid w:val="004C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A6"/>
  </w:style>
  <w:style w:type="table" w:styleId="TableGrid">
    <w:name w:val="Table Grid"/>
    <w:basedOn w:val="TableNormal"/>
    <w:uiPriority w:val="39"/>
    <w:rsid w:val="0080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B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787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0724"/>
    <w:rPr>
      <w:color w:val="605E5C"/>
      <w:shd w:val="clear" w:color="auto" w:fill="E1DFDD"/>
    </w:rPr>
  </w:style>
  <w:style w:type="paragraph" w:customStyle="1" w:styleId="xtablestyle2">
    <w:name w:val="x_tablestyle2"/>
    <w:basedOn w:val="Normal"/>
    <w:rsid w:val="007E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B340C6"/>
  </w:style>
  <w:style w:type="character" w:customStyle="1" w:styleId="markfmcdjyds5">
    <w:name w:val="markfmcdjyds5"/>
    <w:basedOn w:val="DefaultParagraphFont"/>
    <w:rsid w:val="00B3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005C-5BB2-4367-84AE-A935286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, Nia</dc:creator>
  <cp:keywords/>
  <dc:description/>
  <cp:lastModifiedBy>Trbovich, Emily</cp:lastModifiedBy>
  <cp:revision>4</cp:revision>
  <cp:lastPrinted>2021-08-31T00:01:00Z</cp:lastPrinted>
  <dcterms:created xsi:type="dcterms:W3CDTF">2022-03-01T16:19:00Z</dcterms:created>
  <dcterms:modified xsi:type="dcterms:W3CDTF">2022-03-01T16:37:00Z</dcterms:modified>
</cp:coreProperties>
</file>